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17D7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3/</w:t>
      </w:r>
      <w:r w:rsidR="00C86E04">
        <w:rPr>
          <w:rFonts w:ascii="Century Gothic" w:hAnsi="Century Gothic"/>
          <w:u w:val="single"/>
        </w:rPr>
        <w:t>7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FB39CE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0A3BB8C" w14:textId="3311607F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14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CAFAA99" w14:textId="44FF2F84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6/2022-Verbal for attendance</w:t>
      </w:r>
    </w:p>
    <w:p w14:paraId="0CCEAF1A" w14:textId="4D8BE208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/31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A6B3091" w14:textId="334F77F4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/2022- Verbal for attendance</w:t>
      </w:r>
    </w:p>
    <w:p w14:paraId="0AB9991F" w14:textId="6C6EC9AD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/3/2022 and 6/4/2022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Pr="00C86E04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3-07T14:44:00Z</dcterms:created>
  <dcterms:modified xsi:type="dcterms:W3CDTF">2023-03-07T14:44:00Z</dcterms:modified>
</cp:coreProperties>
</file>